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56" w:rsidRDefault="004F5256" w:rsidP="004F52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สำรวจการปรับปรุง/แก้ไข</w:t>
      </w:r>
    </w:p>
    <w:p w:rsidR="004F5256" w:rsidRDefault="004F5256" w:rsidP="004F52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ระเมินคุณภาพบัณฑิตตามกรอบมาตรฐานคุณวุฒิระดับอุดมศึกษาแห่งชา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F5256" w:rsidRPr="00E53BEB" w:rsidRDefault="004F5256" w:rsidP="004F52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7CF3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F47C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2.1</w:t>
      </w:r>
      <w:r w:rsidR="009C5F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1</w:t>
      </w:r>
    </w:p>
    <w:p w:rsidR="004F5256" w:rsidRPr="00F50DCF" w:rsidRDefault="004F5256" w:rsidP="004F525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4F5256" w:rsidRPr="00F50DCF" w:rsidRDefault="004F5256" w:rsidP="004F525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50DCF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เทคโนโลยี</w:t>
      </w:r>
    </w:p>
    <w:p w:rsidR="004F5256" w:rsidRPr="00F50DCF" w:rsidRDefault="004F5256" w:rsidP="004F525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</w:p>
    <w:tbl>
      <w:tblPr>
        <w:tblW w:w="9968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614"/>
        <w:gridCol w:w="1701"/>
        <w:gridCol w:w="1560"/>
        <w:gridCol w:w="1559"/>
      </w:tblGrid>
      <w:tr w:rsidR="004F5256" w:rsidRPr="00F50DCF" w:rsidTr="00A2468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50DC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ลี่ยนแปล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50DC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เปลี่ยนแปล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50DC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F5256" w:rsidRPr="00F50DCF" w:rsidTr="00A2468C">
        <w:trPr>
          <w:trHeight w:val="315"/>
        </w:trPr>
        <w:tc>
          <w:tcPr>
            <w:tcW w:w="51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t>ระดับปริญญาตร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F5256" w:rsidRPr="00F50DCF" w:rsidRDefault="004F5256" w:rsidP="00A2468C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F5256" w:rsidRPr="00F50DCF" w:rsidRDefault="004F5256" w:rsidP="00A2468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F5256" w:rsidRPr="00F50DCF" w:rsidRDefault="004F5256" w:rsidP="00A2468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F5256" w:rsidRPr="00F50DCF" w:rsidTr="00A24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วิทยา</w:t>
            </w:r>
            <w:proofErr w:type="spellStart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ตร</w:t>
            </w:r>
            <w:proofErr w:type="spellEnd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ณฑิต สาขา</w:t>
            </w:r>
            <w:proofErr w:type="spellStart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ชาคหกร</w:t>
            </w:r>
            <w:proofErr w:type="spellEnd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มศาสตร์</w:t>
            </w:r>
          </w:p>
        </w:tc>
        <w:sdt>
          <w:sdtPr>
            <w:rPr>
              <w:rFonts w:ascii="TH SarabunPSK" w:eastAsia="Times New Roman" w:hAnsi="TH SarabunPSK" w:cs="TH SarabunPSK"/>
              <w:sz w:val="28"/>
            </w:rPr>
            <w:id w:val="465251245"/>
            <w:placeholder>
              <w:docPart w:val="2936E7305CA94E3C83B6ADAA052B7E9D"/>
            </w:placeholder>
          </w:sdtPr>
          <w:sdtEndPr/>
          <w:sdtContent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-9308962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tc>
                  <w:tcPr>
                    <w:tcW w:w="1701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45" w:type="dxa"/>
                      <w:bottom w:w="30" w:type="dxa"/>
                      <w:right w:w="45" w:type="dxa"/>
                    </w:tcMar>
                  </w:tcPr>
                  <w:p w:rsidR="004F5256" w:rsidRPr="00F50DCF" w:rsidRDefault="004F5256" w:rsidP="00A2468C">
                    <w:pPr>
                      <w:spacing w:after="0" w:line="240" w:lineRule="auto"/>
                      <w:jc w:val="center"/>
                      <w:rPr>
                        <w:rFonts w:ascii="TH SarabunPSK" w:eastAsia="Times New Roman" w:hAnsi="TH SarabunPSK" w:cs="TH SarabunPSK"/>
                        <w:sz w:val="28"/>
                      </w:rPr>
                    </w:pPr>
                    <w:r w:rsidRPr="00F50DCF">
                      <w:rPr>
                        <w:rFonts w:ascii="TH SarabunPSK" w:eastAsia="Times New Roman" w:hAnsi="TH SarabunPSK" w:cs="TH SarabunPSK"/>
                        <w:sz w:val="28"/>
                      </w:rPr>
                      <w:sym w:font="Wingdings 2" w:char="F0A3"/>
                    </w:r>
                  </w:p>
                </w:tc>
              </w:sdtContent>
            </w:sdt>
          </w:sdtContent>
        </w:sdt>
        <w:sdt>
          <w:sdtPr>
            <w:rPr>
              <w:rFonts w:ascii="TH SarabunPSK" w:eastAsia="Times New Roman" w:hAnsi="TH SarabunPSK" w:cs="TH SarabunPSK"/>
              <w:sz w:val="28"/>
            </w:rPr>
            <w:id w:val="205358250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</w:tcPr>
              <w:p w:rsidR="004F5256" w:rsidRPr="00F50DCF" w:rsidRDefault="004F5256" w:rsidP="00A2468C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F50DCF">
                  <w:rPr>
                    <w:rFonts w:ascii="TH SarabunPSK" w:eastAsia="Times New Roman" w:hAnsi="TH SarabunPSK" w:cs="TH SarabunPSK"/>
                    <w:sz w:val="28"/>
                  </w:rPr>
                  <w:sym w:font="Wingdings 2" w:char="F0A3"/>
                </w:r>
              </w:p>
            </w:tc>
          </w:sdtContent>
        </w:sdt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F5256" w:rsidRPr="00F50DCF" w:rsidTr="00A24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4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วิทยา</w:t>
            </w:r>
            <w:proofErr w:type="spellStart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ตร</w:t>
            </w:r>
            <w:proofErr w:type="spellEnd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ณฑิต สาขาวิชาวิทยาการคอมพิวเตอร์</w:t>
            </w:r>
          </w:p>
        </w:tc>
        <w:sdt>
          <w:sdtPr>
            <w:rPr>
              <w:rFonts w:ascii="TH SarabunPSK" w:eastAsia="Times New Roman" w:hAnsi="TH SarabunPSK" w:cs="TH SarabunPSK"/>
              <w:sz w:val="28"/>
            </w:rPr>
            <w:id w:val="-1683730551"/>
            <w:placeholder>
              <w:docPart w:val="E20AAFE48E04408A91B15FA71EC1F249"/>
            </w:placeholder>
          </w:sdtPr>
          <w:sdtEndPr/>
          <w:sdtContent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-17551128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tc>
                  <w:tcPr>
                    <w:tcW w:w="1701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45" w:type="dxa"/>
                      <w:bottom w:w="30" w:type="dxa"/>
                      <w:right w:w="45" w:type="dxa"/>
                    </w:tcMar>
                  </w:tcPr>
                  <w:p w:rsidR="004F5256" w:rsidRPr="00F50DCF" w:rsidRDefault="004F5256" w:rsidP="00A2468C">
                    <w:pPr>
                      <w:spacing w:after="0" w:line="240" w:lineRule="auto"/>
                      <w:jc w:val="center"/>
                      <w:rPr>
                        <w:rFonts w:ascii="TH SarabunPSK" w:eastAsia="Times New Roman" w:hAnsi="TH SarabunPSK" w:cs="TH SarabunPSK"/>
                        <w:sz w:val="28"/>
                      </w:rPr>
                    </w:pPr>
                    <w:r w:rsidRPr="00F50DCF">
                      <w:rPr>
                        <w:rFonts w:ascii="TH SarabunPSK" w:eastAsia="Times New Roman" w:hAnsi="TH SarabunPSK" w:cs="TH SarabunPSK"/>
                        <w:sz w:val="28"/>
                      </w:rPr>
                      <w:sym w:font="Wingdings 2" w:char="F0A3"/>
                    </w:r>
                  </w:p>
                </w:tc>
              </w:sdtContent>
            </w:sdt>
          </w:sdtContent>
        </w:sdt>
        <w:sdt>
          <w:sdtPr>
            <w:rPr>
              <w:rFonts w:ascii="TH SarabunPSK" w:eastAsia="Times New Roman" w:hAnsi="TH SarabunPSK" w:cs="TH SarabunPSK"/>
              <w:sz w:val="28"/>
            </w:rPr>
            <w:id w:val="-20795030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</w:tcPr>
              <w:p w:rsidR="004F5256" w:rsidRPr="00F50DCF" w:rsidRDefault="004F5256" w:rsidP="00A2468C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F50DCF">
                  <w:rPr>
                    <w:rFonts w:ascii="TH SarabunPSK" w:eastAsia="Times New Roman" w:hAnsi="TH SarabunPSK" w:cs="TH SarabunPSK"/>
                    <w:sz w:val="28"/>
                  </w:rPr>
                  <w:sym w:font="Wingdings 2" w:char="F0A3"/>
                </w:r>
              </w:p>
            </w:tc>
          </w:sdtContent>
        </w:sdt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F5256" w:rsidRPr="00F50DCF" w:rsidTr="00A24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50DCF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วิทยา</w:t>
            </w:r>
            <w:proofErr w:type="spellStart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ตร</w:t>
            </w:r>
            <w:proofErr w:type="spellEnd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ณฑิต สาขาวิชาวิทยาศาสตร์สิ่งแวดล้อม</w:t>
            </w:r>
          </w:p>
        </w:tc>
        <w:sdt>
          <w:sdtPr>
            <w:rPr>
              <w:rFonts w:ascii="TH SarabunPSK" w:eastAsia="Times New Roman" w:hAnsi="TH SarabunPSK" w:cs="TH SarabunPSK"/>
              <w:sz w:val="28"/>
            </w:rPr>
            <w:id w:val="-1728529205"/>
            <w:placeholder>
              <w:docPart w:val="6016977984E84E4894373BF6831C5D6C"/>
            </w:placeholder>
          </w:sdtPr>
          <w:sdtEndPr/>
          <w:sdtContent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7459332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tc>
                  <w:tcPr>
                    <w:tcW w:w="1701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shd w:val="clear" w:color="auto" w:fill="auto"/>
                    <w:tcMar>
                      <w:top w:w="30" w:type="dxa"/>
                      <w:left w:w="45" w:type="dxa"/>
                      <w:bottom w:w="30" w:type="dxa"/>
                      <w:right w:w="45" w:type="dxa"/>
                    </w:tcMar>
                  </w:tcPr>
                  <w:p w:rsidR="004F5256" w:rsidRPr="00F50DCF" w:rsidRDefault="004F5256" w:rsidP="00A2468C">
                    <w:pPr>
                      <w:spacing w:after="0" w:line="240" w:lineRule="auto"/>
                      <w:jc w:val="center"/>
                      <w:rPr>
                        <w:rFonts w:ascii="TH SarabunPSK" w:eastAsia="Times New Roman" w:hAnsi="TH SarabunPSK" w:cs="TH SarabunPSK"/>
                        <w:sz w:val="28"/>
                      </w:rPr>
                    </w:pPr>
                    <w:r w:rsidRPr="00F50DCF">
                      <w:rPr>
                        <w:rFonts w:ascii="TH SarabunPSK" w:eastAsia="Times New Roman" w:hAnsi="TH SarabunPSK" w:cs="TH SarabunPSK"/>
                        <w:sz w:val="28"/>
                      </w:rPr>
                      <w:sym w:font="Wingdings 2" w:char="F0A3"/>
                    </w:r>
                  </w:p>
                </w:tc>
              </w:sdtContent>
            </w:sdt>
          </w:sdtContent>
        </w:sdt>
        <w:sdt>
          <w:sdtPr>
            <w:rPr>
              <w:rFonts w:ascii="TH SarabunPSK" w:eastAsia="Times New Roman" w:hAnsi="TH SarabunPSK" w:cs="TH SarabunPSK"/>
              <w:sz w:val="28"/>
            </w:rPr>
            <w:id w:val="-19961012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</w:tcPr>
              <w:p w:rsidR="004F5256" w:rsidRPr="00F50DCF" w:rsidRDefault="004F5256" w:rsidP="00A2468C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F50DCF">
                  <w:rPr>
                    <w:rFonts w:ascii="TH SarabunPSK" w:eastAsia="Times New Roman" w:hAnsi="TH SarabunPSK" w:cs="TH SarabunPSK"/>
                    <w:sz w:val="28"/>
                  </w:rPr>
                  <w:sym w:font="Wingdings 2" w:char="F0A3"/>
                </w:r>
              </w:p>
            </w:tc>
          </w:sdtContent>
        </w:sdt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F5256" w:rsidRPr="00F50DCF" w:rsidTr="00A24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50DCF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วิทยา</w:t>
            </w:r>
            <w:proofErr w:type="spellStart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ตร</w:t>
            </w:r>
            <w:proofErr w:type="spellEnd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ณฑิต สาขาวิชาเทคโนโลยีชีวภาพ</w:t>
            </w:r>
          </w:p>
        </w:tc>
        <w:sdt>
          <w:sdtPr>
            <w:rPr>
              <w:rFonts w:ascii="TH SarabunPSK" w:eastAsia="Times New Roman" w:hAnsi="TH SarabunPSK" w:cs="TH SarabunPSK"/>
              <w:sz w:val="28"/>
            </w:rPr>
            <w:id w:val="1957060839"/>
            <w:placeholder>
              <w:docPart w:val="79AFE146575743AB8EFC1C21E2712684"/>
            </w:placeholder>
          </w:sdtPr>
          <w:sdtEndPr/>
          <w:sdtContent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-4939573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tc>
                  <w:tcPr>
                    <w:tcW w:w="1701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shd w:val="clear" w:color="auto" w:fill="auto"/>
                    <w:tcMar>
                      <w:top w:w="30" w:type="dxa"/>
                      <w:left w:w="45" w:type="dxa"/>
                      <w:bottom w:w="30" w:type="dxa"/>
                      <w:right w:w="45" w:type="dxa"/>
                    </w:tcMar>
                  </w:tcPr>
                  <w:p w:rsidR="004F5256" w:rsidRPr="00F50DCF" w:rsidRDefault="004F5256" w:rsidP="00A2468C">
                    <w:pPr>
                      <w:spacing w:after="0" w:line="240" w:lineRule="auto"/>
                      <w:jc w:val="center"/>
                      <w:rPr>
                        <w:rFonts w:ascii="TH SarabunPSK" w:eastAsia="Times New Roman" w:hAnsi="TH SarabunPSK" w:cs="TH SarabunPSK"/>
                        <w:sz w:val="28"/>
                      </w:rPr>
                    </w:pPr>
                    <w:r w:rsidRPr="00F50DCF">
                      <w:rPr>
                        <w:rFonts w:ascii="TH SarabunPSK" w:eastAsia="Times New Roman" w:hAnsi="TH SarabunPSK" w:cs="TH SarabunPSK"/>
                        <w:sz w:val="28"/>
                      </w:rPr>
                      <w:sym w:font="Wingdings 2" w:char="F0A3"/>
                    </w:r>
                  </w:p>
                </w:tc>
              </w:sdtContent>
            </w:sdt>
          </w:sdtContent>
        </w:sdt>
        <w:sdt>
          <w:sdtPr>
            <w:rPr>
              <w:rFonts w:ascii="TH SarabunPSK" w:eastAsia="Times New Roman" w:hAnsi="TH SarabunPSK" w:cs="TH SarabunPSK"/>
              <w:sz w:val="28"/>
            </w:rPr>
            <w:id w:val="-179998540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</w:tcPr>
              <w:p w:rsidR="004F5256" w:rsidRPr="00F50DCF" w:rsidRDefault="004F5256" w:rsidP="00A2468C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F50DCF">
                  <w:rPr>
                    <w:rFonts w:ascii="TH SarabunPSK" w:eastAsia="Times New Roman" w:hAnsi="TH SarabunPSK" w:cs="TH SarabunPSK"/>
                    <w:sz w:val="28"/>
                  </w:rPr>
                  <w:sym w:font="Wingdings 2" w:char="F0A3"/>
                </w:r>
              </w:p>
            </w:tc>
          </w:sdtContent>
        </w:sdt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F5256" w:rsidRPr="00F50DCF" w:rsidTr="00A24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50DCF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วิทยา</w:t>
            </w:r>
            <w:proofErr w:type="spellStart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ตร</w:t>
            </w:r>
            <w:proofErr w:type="spellEnd"/>
            <w:r w:rsidRPr="00F50D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ณฑิต สาขาวิชาเทคโนโลยีสารสนเทศ</w:t>
            </w:r>
          </w:p>
        </w:tc>
        <w:sdt>
          <w:sdtPr>
            <w:rPr>
              <w:rFonts w:ascii="TH SarabunPSK" w:eastAsia="Times New Roman" w:hAnsi="TH SarabunPSK" w:cs="TH SarabunPSK"/>
              <w:sz w:val="28"/>
            </w:rPr>
            <w:id w:val="-1860104100"/>
            <w:placeholder>
              <w:docPart w:val="4B82292E972D4605978BF9CAAA4F2DCB"/>
            </w:placeholder>
          </w:sdtPr>
          <w:sdtEndPr/>
          <w:sdtContent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-1912358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tc>
                  <w:tcPr>
                    <w:tcW w:w="1701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shd w:val="clear" w:color="auto" w:fill="auto"/>
                    <w:tcMar>
                      <w:top w:w="30" w:type="dxa"/>
                      <w:left w:w="45" w:type="dxa"/>
                      <w:bottom w:w="30" w:type="dxa"/>
                      <w:right w:w="45" w:type="dxa"/>
                    </w:tcMar>
                  </w:tcPr>
                  <w:p w:rsidR="004F5256" w:rsidRPr="00F50DCF" w:rsidRDefault="004F5256" w:rsidP="00A2468C">
                    <w:pPr>
                      <w:spacing w:after="0" w:line="240" w:lineRule="auto"/>
                      <w:jc w:val="center"/>
                      <w:rPr>
                        <w:rFonts w:ascii="TH SarabunPSK" w:eastAsia="Times New Roman" w:hAnsi="TH SarabunPSK" w:cs="TH SarabunPSK"/>
                        <w:sz w:val="28"/>
                      </w:rPr>
                    </w:pPr>
                    <w:r>
                      <w:rPr>
                        <w:rFonts w:ascii="TH SarabunPSK" w:eastAsia="Times New Roman" w:hAnsi="TH SarabunPSK" w:cs="TH SarabunPSK"/>
                        <w:sz w:val="28"/>
                      </w:rPr>
                      <w:sym w:font="Wingdings 2" w:char="F0A3"/>
                    </w:r>
                  </w:p>
                </w:tc>
              </w:sdtContent>
            </w:sdt>
          </w:sdtContent>
        </w:sdt>
        <w:sdt>
          <w:sdtPr>
            <w:rPr>
              <w:rFonts w:ascii="TH SarabunPSK" w:eastAsia="Times New Roman" w:hAnsi="TH SarabunPSK" w:cs="TH SarabunPSK"/>
              <w:sz w:val="28"/>
            </w:rPr>
            <w:id w:val="210159582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</w:tcPr>
              <w:p w:rsidR="004F5256" w:rsidRPr="00F50DCF" w:rsidRDefault="004F5256" w:rsidP="00A2468C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F50DCF">
                  <w:rPr>
                    <w:rFonts w:ascii="TH SarabunPSK" w:eastAsia="Times New Roman" w:hAnsi="TH SarabunPSK" w:cs="TH SarabunPSK"/>
                    <w:sz w:val="28"/>
                  </w:rPr>
                  <w:sym w:font="Wingdings 2" w:char="F0A3"/>
                </w:r>
              </w:p>
            </w:tc>
          </w:sdtContent>
        </w:sdt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F5256" w:rsidRPr="00F50DCF" w:rsidTr="00A24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4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สูตรวิทย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าสตร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ัณฑิตสาขาวิชาอาชีวอนามัยและความปลอดภัย</w:t>
            </w:r>
          </w:p>
        </w:tc>
        <w:sdt>
          <w:sdtPr>
            <w:rPr>
              <w:rFonts w:ascii="TH SarabunPSK" w:eastAsia="Times New Roman" w:hAnsi="TH SarabunPSK" w:cs="TH SarabunPSK"/>
              <w:sz w:val="28"/>
            </w:rPr>
            <w:id w:val="1741902770"/>
            <w:placeholder>
              <w:docPart w:val="EA7EDD537C78417BBBE5135636DD4B95"/>
            </w:placeholder>
          </w:sdtPr>
          <w:sdtEndPr/>
          <w:sdtContent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9569952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tc>
                  <w:tcPr>
                    <w:tcW w:w="1701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shd w:val="clear" w:color="auto" w:fill="auto"/>
                    <w:tcMar>
                      <w:top w:w="30" w:type="dxa"/>
                      <w:left w:w="45" w:type="dxa"/>
                      <w:bottom w:w="30" w:type="dxa"/>
                      <w:right w:w="45" w:type="dxa"/>
                    </w:tcMar>
                  </w:tcPr>
                  <w:p w:rsidR="004F5256" w:rsidRPr="00F50DCF" w:rsidRDefault="004F5256" w:rsidP="00A2468C">
                    <w:pPr>
                      <w:spacing w:after="0" w:line="240" w:lineRule="auto"/>
                      <w:jc w:val="center"/>
                      <w:rPr>
                        <w:rFonts w:ascii="TH SarabunPSK" w:eastAsia="Times New Roman" w:hAnsi="TH SarabunPSK" w:cs="TH SarabunPSK"/>
                        <w:sz w:val="28"/>
                      </w:rPr>
                    </w:pPr>
                    <w:r>
                      <w:rPr>
                        <w:rFonts w:ascii="TH SarabunPSK" w:eastAsia="Times New Roman" w:hAnsi="TH SarabunPSK" w:cs="TH SarabunPSK"/>
                        <w:sz w:val="28"/>
                      </w:rPr>
                      <w:sym w:font="Wingdings 2" w:char="F0A3"/>
                    </w:r>
                  </w:p>
                </w:tc>
              </w:sdtContent>
            </w:sdt>
          </w:sdtContent>
        </w:sdt>
        <w:sdt>
          <w:sdtPr>
            <w:rPr>
              <w:rFonts w:ascii="TH SarabunPSK" w:eastAsia="Times New Roman" w:hAnsi="TH SarabunPSK" w:cs="TH SarabunPSK"/>
              <w:sz w:val="28"/>
            </w:rPr>
            <w:id w:val="-194844973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</w:tcPr>
              <w:p w:rsidR="004F5256" w:rsidRPr="00F50DCF" w:rsidRDefault="004F5256" w:rsidP="00A2468C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F50DCF">
                  <w:rPr>
                    <w:rFonts w:ascii="TH SarabunPSK" w:eastAsia="Times New Roman" w:hAnsi="TH SarabunPSK" w:cs="TH SarabunPSK"/>
                    <w:sz w:val="28"/>
                  </w:rPr>
                  <w:sym w:font="Wingdings 2" w:char="F0A3"/>
                </w:r>
              </w:p>
            </w:tc>
          </w:sdtContent>
        </w:sdt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F5256" w:rsidRPr="00F50DCF" w:rsidTr="00A2468C">
        <w:trPr>
          <w:trHeight w:val="315"/>
        </w:trPr>
        <w:tc>
          <w:tcPr>
            <w:tcW w:w="51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5256" w:rsidRPr="00F50DCF" w:rsidRDefault="004F5256" w:rsidP="00A246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บัณฑิตศึกษ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F5256" w:rsidRPr="00F50DCF" w:rsidTr="00A24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5256" w:rsidRPr="00F50DCF" w:rsidRDefault="004F5256" w:rsidP="00A246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sz w:val="28"/>
                <w:cs/>
              </w:rPr>
              <w:t>หลักสูตรวิทยา</w:t>
            </w:r>
            <w:proofErr w:type="spellStart"/>
            <w:r w:rsidRPr="00F50DCF">
              <w:rPr>
                <w:rFonts w:ascii="TH SarabunPSK" w:eastAsia="Times New Roman" w:hAnsi="TH SarabunPSK" w:cs="TH SarabunPSK"/>
                <w:sz w:val="28"/>
                <w:cs/>
              </w:rPr>
              <w:t>ศาสต</w:t>
            </w:r>
            <w:proofErr w:type="spellEnd"/>
            <w:r w:rsidRPr="00F50DCF">
              <w:rPr>
                <w:rFonts w:ascii="TH SarabunPSK" w:eastAsia="Times New Roman" w:hAnsi="TH SarabunPSK" w:cs="TH SarabunPSK"/>
                <w:sz w:val="28"/>
                <w:cs/>
              </w:rPr>
              <w:t>รมหาบัณฑิต สาขาวิชาวิทยา</w:t>
            </w:r>
            <w:proofErr w:type="spellStart"/>
            <w:r w:rsidRPr="00F50DCF">
              <w:rPr>
                <w:rFonts w:ascii="TH SarabunPSK" w:eastAsia="Times New Roman" w:hAnsi="TH SarabunPSK" w:cs="TH SarabunPSK"/>
                <w:sz w:val="28"/>
                <w:cs/>
              </w:rPr>
              <w:t>ศาสตร</w:t>
            </w:r>
            <w:proofErr w:type="spellEnd"/>
            <w:r w:rsidRPr="00F50DCF">
              <w:rPr>
                <w:rFonts w:ascii="TH SarabunPSK" w:eastAsia="Times New Roman" w:hAnsi="TH SarabunPSK" w:cs="TH SarabunPSK"/>
                <w:sz w:val="28"/>
                <w:cs/>
              </w:rPr>
              <w:t>ศึกษา</w:t>
            </w:r>
          </w:p>
        </w:tc>
        <w:sdt>
          <w:sdtPr>
            <w:rPr>
              <w:rFonts w:ascii="TH SarabunPSK" w:eastAsia="Times New Roman" w:hAnsi="TH SarabunPSK" w:cs="TH SarabunPSK"/>
              <w:sz w:val="28"/>
            </w:rPr>
            <w:id w:val="-1055695020"/>
            <w:placeholder>
              <w:docPart w:val="530AA9E4A04A4CE49CA3201C791E0F9F"/>
            </w:placeholder>
          </w:sdtPr>
          <w:sdtEndPr/>
          <w:sdtContent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18607814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tc>
                  <w:tcPr>
                    <w:tcW w:w="1701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45" w:type="dxa"/>
                      <w:bottom w:w="30" w:type="dxa"/>
                      <w:right w:w="45" w:type="dxa"/>
                    </w:tcMar>
                  </w:tcPr>
                  <w:p w:rsidR="004F5256" w:rsidRPr="00F50DCF" w:rsidRDefault="004F5256" w:rsidP="00A2468C">
                    <w:pPr>
                      <w:spacing w:after="0" w:line="240" w:lineRule="auto"/>
                      <w:jc w:val="center"/>
                      <w:rPr>
                        <w:rFonts w:ascii="TH SarabunPSK" w:eastAsia="Times New Roman" w:hAnsi="TH SarabunPSK" w:cs="TH SarabunPSK"/>
                        <w:sz w:val="28"/>
                      </w:rPr>
                    </w:pPr>
                    <w:r w:rsidRPr="00F50DCF">
                      <w:rPr>
                        <w:rFonts w:ascii="TH SarabunPSK" w:eastAsia="Times New Roman" w:hAnsi="TH SarabunPSK" w:cs="TH SarabunPSK"/>
                        <w:sz w:val="28"/>
                      </w:rPr>
                      <w:sym w:font="Wingdings 2" w:char="F0A3"/>
                    </w:r>
                  </w:p>
                </w:tc>
              </w:sdtContent>
            </w:sdt>
          </w:sdtContent>
        </w:sdt>
        <w:sdt>
          <w:sdtPr>
            <w:rPr>
              <w:rFonts w:ascii="TH SarabunPSK" w:eastAsia="Times New Roman" w:hAnsi="TH SarabunPSK" w:cs="TH SarabunPSK"/>
              <w:sz w:val="28"/>
            </w:rPr>
            <w:id w:val="135839117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</w:tcPr>
              <w:p w:rsidR="004F5256" w:rsidRPr="00F50DCF" w:rsidRDefault="004F5256" w:rsidP="00A2468C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F50DCF">
                  <w:rPr>
                    <w:rFonts w:ascii="TH SarabunPSK" w:eastAsia="Times New Roman" w:hAnsi="TH SarabunPSK" w:cs="TH SarabunPSK"/>
                    <w:sz w:val="28"/>
                  </w:rPr>
                  <w:sym w:font="Wingdings 2" w:char="F0A3"/>
                </w:r>
              </w:p>
            </w:tc>
          </w:sdtContent>
        </w:sdt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256" w:rsidRPr="00F50DCF" w:rsidRDefault="004F5256" w:rsidP="00A246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4F5256" w:rsidRPr="00F50DCF" w:rsidRDefault="004F5256" w:rsidP="004F52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5256" w:rsidRDefault="004F5256" w:rsidP="004F52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สามารถเพิ่มเติมหลักสูตรที่มีนักศึกษาจบ นอกจากหลักสูตรข้างต้นได้</w:t>
      </w:r>
    </w:p>
    <w:p w:rsidR="001E57CD" w:rsidRPr="00F50DCF" w:rsidRDefault="001E57CD" w:rsidP="001E57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E57CD" w:rsidRPr="00F50DCF" w:rsidRDefault="001E57CD" w:rsidP="001E57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E57CD" w:rsidRPr="00F50DCF" w:rsidRDefault="001E57CD" w:rsidP="001E57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E57CD" w:rsidRPr="00F50DCF" w:rsidRDefault="001E57CD" w:rsidP="001E57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E57CD" w:rsidRPr="00F50DCF" w:rsidRDefault="001E57CD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E57CD" w:rsidRPr="00F50DCF" w:rsidRDefault="001E57CD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E57CD" w:rsidRPr="00F50DCF" w:rsidRDefault="001E57CD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E57CD" w:rsidRPr="00F50DCF" w:rsidRDefault="001E57CD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E57CD" w:rsidRPr="00F50DCF" w:rsidRDefault="001E57CD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E57CD" w:rsidRPr="00F50DCF" w:rsidRDefault="001E57CD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E57CD" w:rsidRPr="00F50DCF" w:rsidRDefault="001E57CD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E57CD" w:rsidRPr="00F50DCF" w:rsidRDefault="001E57CD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E57CD" w:rsidRPr="00F50DCF" w:rsidRDefault="001E57CD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E57CD" w:rsidRDefault="001E57CD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5E3A16" w:rsidRPr="00F50DCF" w:rsidRDefault="005E3A16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356BCC" w:rsidRPr="00F50DCF" w:rsidRDefault="00356BCC" w:rsidP="001E57CD">
      <w:pPr>
        <w:spacing w:after="0"/>
        <w:rPr>
          <w:rFonts w:ascii="TH SarabunPSK" w:eastAsia="Times New Roman" w:hAnsi="TH SarabunPSK" w:cs="TH SarabunPSK"/>
          <w:b/>
          <w:bCs/>
          <w:color w:val="1F4E79" w:themeColor="accent1" w:themeShade="80"/>
          <w:sz w:val="32"/>
          <w:szCs w:val="32"/>
        </w:rPr>
      </w:pPr>
      <w:r w:rsidRPr="00F50DCF">
        <w:rPr>
          <w:rFonts w:ascii="TH SarabunPSK" w:eastAsia="Times New Roman" w:hAnsi="TH SarabunPSK" w:cs="TH SarabunPSK" w:hint="cs"/>
          <w:b/>
          <w:bCs/>
          <w:color w:val="1F4E79" w:themeColor="accent1" w:themeShade="80"/>
          <w:sz w:val="32"/>
          <w:szCs w:val="32"/>
          <w:cs/>
        </w:rPr>
        <w:lastRenderedPageBreak/>
        <w:t>ระดับปริญญาตรี</w:t>
      </w:r>
    </w:p>
    <w:p w:rsidR="005E3A16" w:rsidRPr="00F50DCF" w:rsidRDefault="005E3A16" w:rsidP="005E3A1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50D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สูตรวิทยา</w:t>
      </w:r>
      <w:proofErr w:type="spellStart"/>
      <w:r w:rsidRPr="00F50D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ตร</w:t>
      </w:r>
      <w:proofErr w:type="spellEnd"/>
      <w:r w:rsidRPr="00F50D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ณฑิต สาขา</w:t>
      </w:r>
      <w:proofErr w:type="spellStart"/>
      <w:r w:rsidRPr="00F50D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ชาคหกร</w:t>
      </w:r>
      <w:proofErr w:type="spellEnd"/>
      <w:r w:rsidRPr="00F50D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มศาสตร์</w:t>
      </w:r>
    </w:p>
    <w:p w:rsidR="001E57CD" w:rsidRPr="00F50DCF" w:rsidRDefault="005E3A16" w:rsidP="005E3A1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50D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หัสหลักสูตร : </w:t>
      </w:r>
      <w:r w:rsidR="00B818E8" w:rsidRPr="00F50D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5471531101234</w:t>
      </w:r>
    </w:p>
    <w:tbl>
      <w:tblPr>
        <w:tblW w:w="11055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7370"/>
        <w:gridCol w:w="3685"/>
      </w:tblGrid>
      <w:tr w:rsidR="00C24F87" w:rsidRPr="00F50DCF" w:rsidTr="00C24F87">
        <w:trPr>
          <w:trHeight w:val="40"/>
          <w:hidden/>
        </w:trPr>
        <w:tc>
          <w:tcPr>
            <w:tcW w:w="737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hideMark/>
          </w:tcPr>
          <w:p w:rsidR="00C24F87" w:rsidRPr="00422A26" w:rsidRDefault="00C24F87" w:rsidP="00C24F8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H SarabunPSK" w:eastAsia="Times New Roman" w:hAnsi="TH SarabunPSK" w:cs="TH SarabunPSK"/>
                <w:vanish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บนของฟอร์ม</w:t>
            </w:r>
          </w:p>
          <w:p w:rsidR="00C24F87" w:rsidRPr="00422A26" w:rsidRDefault="00C24F87" w:rsidP="00C24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FA0D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ดิม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ล่างของฟอร์ม</w:t>
            </w:r>
          </w:p>
        </w:tc>
        <w:tc>
          <w:tcPr>
            <w:tcW w:w="368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vAlign w:val="center"/>
            <w:hideMark/>
          </w:tcPr>
          <w:p w:rsidR="00C24F87" w:rsidRPr="00422A26" w:rsidRDefault="00C24F87" w:rsidP="00C24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มีการเปลี่ยนแปลง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1.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ด้านคุณธรรม จริยธรรม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และจรรยาบรรณในวิชาชี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C24F87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1.1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ตระหนักในคุณค่าและคุณธรรม จริยธรรม เสียสละ และซื่อสัตย์สุจริต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1.2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ีความรับผิดชอบในหน้าที่ เป็นสมาชิกที่ดีและมีส่วนร่วมในกิจกรรมเพื่อพัฒนา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ีภาวะผู้นำ และเป็นแบบอย่างที่ดีต่อผู้อื่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1.3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ีทัศนะที่ดีต่อวิชาชีพและการแสดงออกถึงการมีจริยธรรมวิชาชีพในการปฏิบัติงานและการปฏิบัติตนต่อผู้อื่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1.4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ีวินัย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ตรงต่อเวลาในการทำงานและปฏิบัติตามกฎระเบียบและข้อบังคับขององค์กรและสังค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1.5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ีจรรยาบรรณในวิชาชี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2.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ด้านความรู้ความสามารถทางวิชาการ/วิชาชี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2.1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ีความรู้ในสาขา</w:t>
            </w:r>
            <w:proofErr w:type="spellStart"/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วิชาคหกร</w:t>
            </w:r>
            <w:proofErr w:type="spellEnd"/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รมศาสตร์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หลักการทั้งทฤษฎีและภาคปฏิบัติอย่างกว้างขวางเป็นระบบ และทันสมัยต่อสถานการณ์โล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2.2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สามารถวิเคราะห์ปัญหา เข้าใจและอธิบายความต้องการในศาสตร์ที่ศึกษา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รวมทั้งนำไปประยุกต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2.3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สามารถติดตามความก้าวหน้าทางวิชาการและวิวัฒนาการของศาสตร์ที่ศึกษา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รวมทั้งนำไปประยุกต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2.4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สามารถ</w:t>
            </w:r>
            <w:proofErr w:type="spellStart"/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บูรณา</w:t>
            </w:r>
            <w:proofErr w:type="spellEnd"/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การความรู้ในศาสตร์ที่ศึกษากับความรู้ศาสตร์อื่น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2.5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ความรู้เท่าทันความก้าวหน้าทางวิทยา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3.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ด้านทักษะทางปัญญ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3.1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คิดอย่างมีวิจารณญาณญาณและอย่างเป็นระบ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3.2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ีความสามารถประยุกต์ใช้ความรู้ภาคทฤษฎี ภาคปฏิบัติ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ไปใช้ในการฝึกประสบการณ์ภาคสนาม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และการปฏิบัติงานจริงตามสถานการณ์ได้อย่างเหมาะส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3.3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สามารถแก้ปัญหา และเสนอแนะแนวทางในการแก้ไขได้อย่างสร้างสรรค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3.4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ความสามารถในการรับรู้/เรียนรู้งา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3.5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ความคิดริเริ่มสร้างสรรค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4.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4.1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ีความสามารถในการสื่อสารได้อย่างมีประสิทธิภา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4.2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ีความสามารถในการปฏิบัติและรับผิดชอบงานที่ได้รับมอบหมายตามหน้าที่และบทบาทของตนในกลุ่มงานได้อย่างเหมาะสม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รวมทั้งมีส่วนร่วมในการช่วยเหลือผู้ร่วมงานและแก้ไขปัญหากลุ่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4.3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ีความสามารถในการพัฒนาตนเอง และพัฒนาวิชาชีพให้ทันสมัยอย่างต่อเนื่อ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4.4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การปรับตัว และมี</w:t>
            </w:r>
            <w:proofErr w:type="spellStart"/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นุษย</w:t>
            </w:r>
            <w:proofErr w:type="spellEnd"/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สัมพันธ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4.5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ความฉลาดทางอารมณ์ / การควบคุมอารมณ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5.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ด้านทักษะในการวิเคราะห์เชิงตัวเลขและการสื่อสารและการใช้เทคโนโลย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5.1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สามารถใช้เทคนิคทางคณิตศาสตร์และสถิติในการศึกษา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เสนอแนะแนวทางการแก้ไขปัญหาอย่างสร้างสรรค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5.2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สามารถใช้สารสนเทศรวบรวมข้อมูล ประมวลผล และแปรความหมายได้อย่างถูกต้อ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5.3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สามารถใช้สารสนเทศและเทคโนโลยีสื่อสารได้อย่างถูกต้องและเหมาะส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5.4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ความสามารถในการพูด เขียน และนำเสนอ (ภาษาไทย) ได้ด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C24F87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737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:rsidR="00C24F87" w:rsidRPr="00F50DCF" w:rsidRDefault="00C24F87" w:rsidP="007543F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5.5 </w:t>
            </w:r>
            <w:r w:rsidRPr="00F50DCF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สามารถในการพูด อ่าน เขียน (ภาษาต่างประเทศ) ได้ในระดับพื้นฐา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754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7543FC" w:rsidRPr="00F50DCF" w:rsidRDefault="007543FC" w:rsidP="007543FC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</w:t>
      </w:r>
      <w:proofErr w:type="spellStart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วิทยาการคอมพิวเตอร์</w:t>
      </w:r>
    </w:p>
    <w:p w:rsidR="001E57CD" w:rsidRPr="00F50DCF" w:rsidRDefault="001E57CD" w:rsidP="007543FC">
      <w:pPr>
        <w:spacing w:after="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F50DC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หัสหลักสูตร </w:t>
      </w:r>
      <w:r w:rsidRPr="00F50DC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24D40" w:rsidRPr="00924D4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25471531100273</w:t>
      </w:r>
    </w:p>
    <w:tbl>
      <w:tblPr>
        <w:tblW w:w="10488" w:type="dxa"/>
        <w:tblInd w:w="-719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6419BA" w:rsidRPr="00F50DCF" w:rsidTr="00C24F87">
        <w:trPr>
          <w:trHeight w:val="345"/>
          <w:hidden/>
        </w:trPr>
        <w:tc>
          <w:tcPr>
            <w:tcW w:w="56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hideMark/>
          </w:tcPr>
          <w:p w:rsidR="006419BA" w:rsidRPr="00422A26" w:rsidRDefault="006419BA" w:rsidP="006419B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H SarabunPSK" w:eastAsia="Times New Roman" w:hAnsi="TH SarabunPSK" w:cs="TH SarabunPSK"/>
                <w:vanish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บนของฟอร์ม</w:t>
            </w:r>
          </w:p>
          <w:p w:rsidR="006419BA" w:rsidRPr="00422A26" w:rsidRDefault="006419BA" w:rsidP="006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FA0D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ดิม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ล่างของฟอร์ม</w:t>
            </w:r>
          </w:p>
        </w:tc>
        <w:tc>
          <w:tcPr>
            <w:tcW w:w="4819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vAlign w:val="center"/>
            <w:hideMark/>
          </w:tcPr>
          <w:p w:rsidR="006419BA" w:rsidRPr="00422A26" w:rsidRDefault="006419BA" w:rsidP="006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มีการเปลี่ยนแปลง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1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ุณธรรม จริยธรรม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และจรรยาบรรณ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C24F87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มีทัศนคติที่ดีต่อการทำงาน และมีจรรยาบรรณ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เสียสละ/มีจิตสาธารณ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มุ่งมั่น ขยันหมั่นเพีย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อ่อนน้อม มีสัมมาคารวะ มีวินัย เคารพกฎระเบียบ ข้อบังคับขององค์ก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ซื่อสัตย์ และความ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2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วามรู้ความสามารถทางวิชาการ/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ความชำนาญในหลักสูตรวิชาที่สำเร็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ประยุกต์ความรู้มาใช้ในการปฏิบัติงานจริ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นำเทคโนโลยีพื้นฐานไปพัฒนาและแก้ปัญหางานได้อย่างมีประสิทธิภา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 ความเข้าใจในวิชาชีพและงานที่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เท่าทันความก้าวหน้าทางวิทยากา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3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ทางปัญญ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คิดวิเคราะห์ แก้ปัญหาที่เกิดขึ้นอย่างเป็นระบ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 xml:space="preserve">ความสามารถเชื่อมโยง </w:t>
            </w:r>
            <w:proofErr w:type="spellStart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บูรณา</w:t>
            </w:r>
            <w:proofErr w:type="spellEnd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หลักทฤษฏีมาใช้กับงานอย่างสร้างสรรค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แก้ปัญหาเฉพาะหน้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รับรู้/เรียนรู้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คิดริเริ่มสร้างสรรค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4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ทำงานร่วมกับผู้อื่นได้ / ทำงานเป็นทีมได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รับฟังความคิดเห็นและการให้ความร่วมมื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ติดต่อสื่อสา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ปรับตัว และมี</w:t>
            </w:r>
            <w:proofErr w:type="spellStart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นุษย</w:t>
            </w:r>
            <w:proofErr w:type="spellEnd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ัมพันธ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ฉลาดทางอารมณ์ / การควบคุมอารมณ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5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ในการวิเคราะห์เชิงตัวเลขและการสื่อสารและการใช้เทคโนโลย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สื่อสาร และการแสดงออ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พูด เขียน และนำเสนอ (ภาษาไทย) ได้ด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ในการพูด อ่าน เขียน (ภาษาต่างประเทศ) ได้ในระดับพื้นฐ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อบรู้เทคโนโลยีสารสนเทศและนำไปประยุกต์ใช้กับ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924D40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ใช้เทคนิคพื้นฐานทางสถิติและคณิตศาสตร์เพื่อวิเคราะห์และนำเสนอ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92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3563E5" w:rsidRPr="00F50DCF" w:rsidRDefault="003563E5" w:rsidP="007543FC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D21B5" w:rsidRPr="00F50DCF" w:rsidRDefault="004D21B5" w:rsidP="007F3D3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4D21B5" w:rsidRPr="00F50DCF" w:rsidRDefault="004D21B5" w:rsidP="007F3D39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  <w:sectPr w:rsidR="004D21B5" w:rsidRPr="00F50DCF" w:rsidSect="004D21B5">
          <w:pgSz w:w="11906" w:h="16838"/>
          <w:pgMar w:top="1134" w:right="1440" w:bottom="851" w:left="1440" w:header="709" w:footer="709" w:gutter="0"/>
          <w:cols w:space="708"/>
          <w:docGrid w:linePitch="360"/>
        </w:sectPr>
      </w:pPr>
    </w:p>
    <w:p w:rsidR="004D43BE" w:rsidRPr="00F50DCF" w:rsidRDefault="004D43BE" w:rsidP="00507B94">
      <w:pPr>
        <w:spacing w:after="0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F50DCF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หลักสูตรวิทยา</w:t>
      </w:r>
      <w:proofErr w:type="spellStart"/>
      <w:r w:rsidRPr="00F50DCF">
        <w:rPr>
          <w:rFonts w:ascii="TH SarabunPSK" w:hAnsi="TH SarabunPSK" w:cs="TH SarabunPSK"/>
          <w:b/>
          <w:bCs/>
          <w:sz w:val="24"/>
          <w:szCs w:val="32"/>
          <w:cs/>
        </w:rPr>
        <w:t>ศาสตร</w:t>
      </w:r>
      <w:proofErr w:type="spellEnd"/>
      <w:r w:rsidRPr="00F50DCF">
        <w:rPr>
          <w:rFonts w:ascii="TH SarabunPSK" w:hAnsi="TH SarabunPSK" w:cs="TH SarabunPSK"/>
          <w:b/>
          <w:bCs/>
          <w:sz w:val="24"/>
          <w:szCs w:val="32"/>
          <w:cs/>
        </w:rPr>
        <w:t>บัณฑิต สาขาวิชาวิทยาศาสตร์สิ่งแวดล้อม</w:t>
      </w:r>
    </w:p>
    <w:p w:rsidR="001E57CD" w:rsidRPr="00F50DCF" w:rsidRDefault="001E57CD" w:rsidP="00507B94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หลักสูตร </w:t>
      </w:r>
      <w:r w:rsidRPr="00F50DC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D43BE" w:rsidRPr="00F50DC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25471531101351</w:t>
      </w:r>
    </w:p>
    <w:tbl>
      <w:tblPr>
        <w:tblW w:w="10488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69"/>
        <w:gridCol w:w="4819"/>
      </w:tblGrid>
      <w:tr w:rsidR="006419BA" w:rsidRPr="00F50DCF" w:rsidTr="00C24F87">
        <w:trPr>
          <w:trHeight w:val="40"/>
          <w:hidden/>
        </w:trPr>
        <w:tc>
          <w:tcPr>
            <w:tcW w:w="56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hideMark/>
          </w:tcPr>
          <w:p w:rsidR="006419BA" w:rsidRPr="00422A26" w:rsidRDefault="006419BA" w:rsidP="006419B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H SarabunPSK" w:eastAsia="Times New Roman" w:hAnsi="TH SarabunPSK" w:cs="TH SarabunPSK"/>
                <w:vanish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บนของฟอร์ม</w:t>
            </w:r>
          </w:p>
          <w:p w:rsidR="006419BA" w:rsidRPr="00422A26" w:rsidRDefault="006419BA" w:rsidP="006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FA0D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ดิม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ล่างของฟอร์ม</w:t>
            </w:r>
          </w:p>
        </w:tc>
        <w:tc>
          <w:tcPr>
            <w:tcW w:w="4819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vAlign w:val="center"/>
            <w:hideMark/>
          </w:tcPr>
          <w:p w:rsidR="006419BA" w:rsidRPr="00422A26" w:rsidRDefault="006419BA" w:rsidP="006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มีการเปลี่ยนแปลง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1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ุณธรรม จริยธรรม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และจรรยาบรรณ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C24F87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ีวินัย ตรงต่อเวล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ีความรับผิดชอบต่อตนอ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เคารพสิทธิและรับฟังความคิดเห็นผู้อื่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มีน้ำใจ/เสียสล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ซื่อสัตย์/สุจริ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2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วามรู้ความสามารถทางวิชาการ/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ีความรู้และความเข้าใจเกี่ยวกับหลักการและทฤษฎีที่สำคัญในเนื้อหาของสาขาวิช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ีความรู้ความเข้าใจเกี่ยวกับความก้าวหน้าของความรู้เฉพาะด้านในสาขาวิช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ตระหนักถึงงานวิจัยในปัจจุบันที่เกี่ยวข้องกับการแก้ปัญหาและต่อยอดองค์ความรู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ตระหนักในธรรมเนียม กฎ ระเบียบ ข้อบังคับที่เปลี่ยนแปลงตามสถานการณ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ความชำนาญ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3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ทางปัญญ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ิดอย่างมีวิจารณญาณและอย่างเป็นระบ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ประเมินข้อมูลสารสนเทศจากแหล่งข้อมูลที่หลากหลา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วิเคราะห์ ติดตาม และสรุปผลประเด็นปัญห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ประยุกต์ความรู้ที่ได้ไปใช้ในการแก้ปัญหาสิ่งแวดล้อมได้อย่างเหมาะส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คิดริเริ่มสร้างสรรค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4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ีทักษะในการสื่อสารกับบุคคลที่หลากหลายได้อย่างมีประสิทธิภา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ีความรับผิดชอบในการประทำของตนเองและรับผิดชอบงานในกลุ่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แสดงบทบาทผู้นำหรือผู้ตามได้อย่างเหมาะส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ใช้วิธีการใหม่ๆในการแก้ปัญหากลุ่มได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ฉลาดทางอารมณ์ / การควบคุมอารมณ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5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ในการวิเคราะห์เชิงตัวเลขและการสื่อสารและการใช้เทคโนโลย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สื่อสาร และการแสดงออ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0DC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2 </w:t>
            </w:r>
            <w:r w:rsidRPr="00F50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ในการพูด เขียน และนำเสนอ (ภาษาไทย) ได้ด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0DC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3 </w:t>
            </w:r>
            <w:r w:rsidRPr="00F50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ในการพูด อ่าน เขียน (ภา</w:t>
            </w:r>
            <w:r w:rsidRPr="00F50DC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ษา</w:t>
            </w:r>
            <w:r w:rsidRPr="00F50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างประเทศ) ได้ในระดับพื้นฐ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0DC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4 </w:t>
            </w:r>
            <w:r w:rsidRPr="00F50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อบรู้ในเทคโนโลยีสารสนเทศในการเก็บรวบรวมข้อมูล ประมวลผล</w:t>
            </w:r>
            <w:r w:rsidRPr="00F50DC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50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ปลผลในการนำเสนอข้อมูลเชิงคุณภาพประยุกต์ใช้งานได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4D43B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0DC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5 </w:t>
            </w:r>
            <w:r w:rsidRPr="00F50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ใช้เทคนิคพื้นฐานทางสถิติหรือคณิตศาสตร์และนำเสนองานประเด็นปัญห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4D4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4D21B5" w:rsidRPr="00F50DCF" w:rsidRDefault="004D21B5" w:rsidP="001E57CD">
      <w:pPr>
        <w:rPr>
          <w:rFonts w:ascii="TH SarabunPSK" w:hAnsi="TH SarabunPSK" w:cs="TH SarabunPSK"/>
          <w:b/>
          <w:bCs/>
          <w:sz w:val="28"/>
          <w:szCs w:val="36"/>
          <w:cs/>
        </w:rPr>
        <w:sectPr w:rsidR="004D21B5" w:rsidRPr="00F50DCF" w:rsidSect="004D21B5">
          <w:pgSz w:w="11906" w:h="16838"/>
          <w:pgMar w:top="680" w:right="1440" w:bottom="454" w:left="1440" w:header="709" w:footer="709" w:gutter="0"/>
          <w:cols w:space="708"/>
          <w:docGrid w:linePitch="360"/>
        </w:sectPr>
      </w:pPr>
    </w:p>
    <w:p w:rsidR="00E80064" w:rsidRPr="00F50DCF" w:rsidRDefault="00E80064" w:rsidP="00E80064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วิทยา</w:t>
      </w:r>
      <w:proofErr w:type="spellStart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เทคโนโลยีชีวภาพ</w:t>
      </w:r>
    </w:p>
    <w:p w:rsidR="001E57CD" w:rsidRPr="00F50DCF" w:rsidRDefault="001E57CD" w:rsidP="00E80064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หลักสูตร </w:t>
      </w:r>
      <w:r w:rsidRPr="00F50DC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80064" w:rsidRPr="00F50DC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25501533101495</w:t>
      </w:r>
    </w:p>
    <w:tbl>
      <w:tblPr>
        <w:tblW w:w="10488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69"/>
        <w:gridCol w:w="4819"/>
      </w:tblGrid>
      <w:tr w:rsidR="006419BA" w:rsidRPr="00F50DCF" w:rsidTr="00C24F87">
        <w:trPr>
          <w:trHeight w:val="40"/>
          <w:hidden/>
        </w:trPr>
        <w:tc>
          <w:tcPr>
            <w:tcW w:w="56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hideMark/>
          </w:tcPr>
          <w:p w:rsidR="006419BA" w:rsidRPr="00422A26" w:rsidRDefault="006419BA" w:rsidP="006419B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H SarabunPSK" w:eastAsia="Times New Roman" w:hAnsi="TH SarabunPSK" w:cs="TH SarabunPSK"/>
                <w:vanish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บนของฟอร์ม</w:t>
            </w:r>
          </w:p>
          <w:p w:rsidR="006419BA" w:rsidRPr="00422A26" w:rsidRDefault="006419BA" w:rsidP="006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FA0D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ดิม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ล่างของฟอร์ม</w:t>
            </w:r>
          </w:p>
        </w:tc>
        <w:tc>
          <w:tcPr>
            <w:tcW w:w="4819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vAlign w:val="center"/>
            <w:hideMark/>
          </w:tcPr>
          <w:p w:rsidR="006419BA" w:rsidRPr="00422A26" w:rsidRDefault="006419BA" w:rsidP="006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มีการเปลี่ยนแปลง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1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ุณธรรม จริยธรรม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และจรรยาบรรณ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C24F87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มีทัศนคติที่ดีต่อการทำงานและมีจรรยาบรรณ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มีวินัย ตรงต่อเวล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เคารพและปฏิบัติตามกฎระเบียบข้อบังคับต่างๆ ขององค์กรและสังคม</w:t>
            </w: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เคารพสิทธิและยอมรับความคิดเห็นของผู้อื่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เสียสละ/มีจิตสาธารณ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ีความซื่อสัตย์และความ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2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วามรู้ความสามารถทางวิชาการ/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 ความชำนาญในหลักสูตรวิชาที่สำเร็จการศึกษ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เท่าทันความก้าวหน้าทางวิทยากา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ประยุกต์ความรู้มาใช้ในการปฏิบัติงานจริ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บูร</w:t>
            </w:r>
            <w:proofErr w:type="spellStart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ณา</w:t>
            </w:r>
            <w:proofErr w:type="spellEnd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ความรู้ในสาขาวิชาอื่นๆ</w:t>
            </w: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าใช้แก้ปัญหางานได้อย่างมีประสิทธิภา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 ความเข้าใจในวิชาชีพและงานที่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3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ทางปัญญ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ีความสามารถในการคิด วิเคราะห์ แก้ปัญหาที่เกิดขึ้นได้อย่างเป็นระบ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ีความสามารถเชื่อมโยงและ</w:t>
            </w:r>
            <w:proofErr w:type="spellStart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บูรณา</w:t>
            </w:r>
            <w:proofErr w:type="spellEnd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หลักทฤษฎีมาใช้กับงานได้อย่างสร้างสรรค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ีการแก้ปัญหาเฉพาะหน้าได้อย่างถูกต้องเหมาะส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รับรู้/เรียนรู้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คิดริเริ่มสร้างสรรค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4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ทำงานร่วมกับผู้อื่นได้/ทำงานเป็นทีมได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คิดริเริ่ม และวิเคราะห์ปัญหา</w:t>
            </w: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รวมทั้งเสนอแนวทางในการแก้ไขปัญหาของกลุ่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ปรับตัวและมี</w:t>
            </w:r>
            <w:proofErr w:type="spellStart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นุษย</w:t>
            </w:r>
            <w:proofErr w:type="spellEnd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ัมพันธ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รับฟังความคิดเห็นและการให้ความร่วมมื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ติดต่อสื่อสา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5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ในการวิเคราะห์เชิงตัวเลขและการสื่อสารและการใช้เทคโนโลย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ใช้เทคนิคพื้นฐานทางสถิติและคณิตศาสตร์เพื่อวิเคราะห์และแก้ปัญห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ีความสามารถในการสื่อสารในการพูด การเขียน และนำเสนอได้ด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อบรู้เทคโนโลยีสารสนเทศและนำไปประยุกต์ใช้กับ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พูด อ่าน เขียน (ภาษาต่างประเทศ) ได้ในระดับพื้นฐ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E80064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ในการพูด เขียน และนำเสนอ (ภาษาไทย) ได้ด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E800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F07C80" w:rsidRPr="00F50DCF" w:rsidRDefault="00F07C80" w:rsidP="001E57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07C80" w:rsidRPr="00F50DCF" w:rsidRDefault="00F07C80" w:rsidP="001E57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24F87" w:rsidRDefault="00C24F87" w:rsidP="00DD69E6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07C80" w:rsidRPr="00F50DCF" w:rsidRDefault="00F07C80" w:rsidP="00DD69E6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วิทยา</w:t>
      </w:r>
      <w:proofErr w:type="spellStart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เทคโนโลยีสารสนเทศ</w:t>
      </w:r>
    </w:p>
    <w:p w:rsidR="001E57CD" w:rsidRPr="00F50DCF" w:rsidRDefault="001E57CD" w:rsidP="00DD69E6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50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หลักสูตร </w:t>
      </w:r>
      <w:r w:rsidRPr="00F50DC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D69E6" w:rsidRPr="00F50DC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25471531101372</w:t>
      </w:r>
    </w:p>
    <w:tbl>
      <w:tblPr>
        <w:tblW w:w="10488" w:type="dxa"/>
        <w:tblInd w:w="-719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6419BA" w:rsidRPr="00F50DCF" w:rsidTr="00C24F87">
        <w:trPr>
          <w:trHeight w:val="40"/>
          <w:hidden/>
        </w:trPr>
        <w:tc>
          <w:tcPr>
            <w:tcW w:w="56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hideMark/>
          </w:tcPr>
          <w:p w:rsidR="006419BA" w:rsidRPr="00422A26" w:rsidRDefault="006419BA" w:rsidP="006419B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H SarabunPSK" w:eastAsia="Times New Roman" w:hAnsi="TH SarabunPSK" w:cs="TH SarabunPSK"/>
                <w:vanish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บนของฟอร์ม</w:t>
            </w:r>
          </w:p>
          <w:p w:rsidR="006419BA" w:rsidRPr="00422A26" w:rsidRDefault="006419BA" w:rsidP="006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FA0D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ดิม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ล่างของฟอร์ม</w:t>
            </w:r>
          </w:p>
        </w:tc>
        <w:tc>
          <w:tcPr>
            <w:tcW w:w="4819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vAlign w:val="center"/>
            <w:hideMark/>
          </w:tcPr>
          <w:p w:rsidR="006419BA" w:rsidRPr="00422A26" w:rsidRDefault="006419BA" w:rsidP="006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มีการเปลี่ยนแปลง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3563E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1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ุณธรรม จริยธรรม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และจรรยาบรรณ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C24F87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1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ความมีทัศนคติที่ดีต่อการทำงาน และมีจรรยาบรรณ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2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ความเสียสละ/มีจิตสาธารณะ มุ่งมั่น ขยันหมั่นเพีย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3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ความอ่อนน้อม มีสัมมาคารวะ มีวินัย เคารพกฎระเบียบ ข้อบังคับขององค์ก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4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ความซื่อสัตย์ และความ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5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มีภาวะความเป็นผู้นำและผู้ตาม สามารถทำงานเป็นทีม แก้ไขข้อขัดแย้งและลำดับความสำคั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3563E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2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วามรู้ความสามารถทางวิชาการ/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1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ความชำนาญในหลักสูตรวิชาที่สำเร็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2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ประยุกต์ความรู้มาใช้ในการปฏิบัติงานจริ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3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วิเคราะห์ปัญหา เข้าใจและอธิบายความต้องการในเนื้อหาสาขาวิชาเทคโนโลยีสารสนเทศ รวมทั้งประยุกต์ความรู้ทักษะการใช้เครื่องมือที่เหมาะสมกับการแก้ปัญห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4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วิเคราะห์ออกแบบ ติดตั้ง ปรับปรุง หรือประเมินระบบองค์ประกอบต่างๆ ของระบบงานที่เกี่ยวข้องในสาขาวิชาเทคโนโลยีสารสนเทศได้ตามข้อกำหนด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5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</w:t>
            </w:r>
            <w:proofErr w:type="spellStart"/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บูรณา</w:t>
            </w:r>
            <w:proofErr w:type="spellEnd"/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การความรู้ในเนื้อหาสาขาวิชาเทคโนโลยีสารสนเทศ กับความรู้ในศาสตร์อื่นๆที่เกี่ยวข้อ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3563E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3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ทางปัญญ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1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คิดวิเคราะห์ แก้ปัญหาที่เกิดขึ้นอย่างเป็นระบ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2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 xml:space="preserve">ความสามารถเชื่อมโยง </w:t>
            </w:r>
            <w:proofErr w:type="spellStart"/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บูรณา</w:t>
            </w:r>
            <w:proofErr w:type="spellEnd"/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การหลักทฤษฏีมาใช้กับงานอย่างสร้างสรรค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3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การแก้ปัญหาเฉพาะหน้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4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รับรู้/เรียนรู้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5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ประยุกต์ความรู้และทักษะกับการแก้ไขปัญหาทางเทคโนโลยีสารสนเทศได้อย่างเหมาะส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3563E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4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1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ทำงานร่วมกับผู้อื่นได้ / ทำงานเป็นทีมได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  <w:cs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2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การรับฟังความคิดเห็นและการให้ความร่วมมือ การปรับตัว และมี</w:t>
            </w:r>
            <w:proofErr w:type="spellStart"/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มนุษย</w:t>
            </w:r>
            <w:proofErr w:type="spellEnd"/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สัมพันธ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3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ความฉลาดทางอารมณ์ / การควบคุมอารมณ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4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ใช้ความรู้ในสาขาวิชาเทคโนโลยีสารสนเทศมาชี้นำสังคมในประเด็นที่เหมาะส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5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เป็นผู้ริเริ่มแสดงประเด็นในการแก้ไขสถานการณ์ทั้งส่วนตัวและส่วนร่วม พร้อมทั้งแสดงจุดยืนอย่างพอเหมาะทั้งของตนเองและของกลุ่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3563E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5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ในการวิเคราะห์เชิงตัวเลขและการสื่อสารและการใช้เทคโนโลย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1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การสื่อสาร และการแสดงออ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2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พูด เขียน และนำเสนอ (ภาษาไทย) ได้ด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3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ในการพูด อ่าน เขียน (ภาษาต่างประเทศ) ได้ในระดับพื้นฐ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lastRenderedPageBreak/>
              <w:t xml:space="preserve">5.4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ใช้เทคนิคพื้นฐานทางสถิติและคณิตศาสตร์เพื่อวิเคราะห์และนำเสนอ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7D035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5 </w:t>
            </w:r>
            <w:r w:rsidR="007D0353" w:rsidRPr="007D0353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แนะนำประเด็นการแก้ไขปัญหาโดยใช้สารสนเทศทางคณิตศาสตร์ 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3563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356BCC" w:rsidRPr="00F50DCF" w:rsidRDefault="00356BCC" w:rsidP="001E57C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DD69E6" w:rsidRDefault="00DD69E6" w:rsidP="00D31805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shd w:val="clear" w:color="auto" w:fill="FFFFFF"/>
        </w:rPr>
      </w:pPr>
    </w:p>
    <w:p w:rsidR="00C24F87" w:rsidRDefault="00C24F87" w:rsidP="00D31805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shd w:val="clear" w:color="auto" w:fill="FFFFFF"/>
        </w:rPr>
      </w:pPr>
    </w:p>
    <w:p w:rsidR="00C24F87" w:rsidRDefault="00C24F87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D0353" w:rsidRPr="00F50DCF" w:rsidRDefault="007D0353" w:rsidP="00D3180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636A1" w:rsidRPr="00F50DCF" w:rsidRDefault="007636A1" w:rsidP="007636A1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วิทยา</w:t>
      </w:r>
      <w:proofErr w:type="spellStart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ชีวอนามัยและความปลอดภัย</w:t>
      </w:r>
    </w:p>
    <w:p w:rsidR="007636A1" w:rsidRPr="00F50DCF" w:rsidRDefault="007636A1" w:rsidP="007636A1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50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หลักสูตร </w:t>
      </w:r>
      <w:r w:rsidRPr="00F50DC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tbl>
      <w:tblPr>
        <w:tblW w:w="10488" w:type="dxa"/>
        <w:tblInd w:w="-719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636A1" w:rsidRPr="00F50DCF" w:rsidTr="003A7F5E">
        <w:trPr>
          <w:trHeight w:val="40"/>
          <w:hidden/>
        </w:trPr>
        <w:tc>
          <w:tcPr>
            <w:tcW w:w="56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hideMark/>
          </w:tcPr>
          <w:p w:rsidR="007636A1" w:rsidRPr="00422A26" w:rsidRDefault="007636A1" w:rsidP="003A7F5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H SarabunPSK" w:eastAsia="Times New Roman" w:hAnsi="TH SarabunPSK" w:cs="TH SarabunPSK"/>
                <w:vanish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บนของฟอร์ม</w:t>
            </w:r>
          </w:p>
          <w:p w:rsidR="007636A1" w:rsidRPr="00422A26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FA0D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ดิม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ล่างของฟอร์ม</w:t>
            </w:r>
          </w:p>
        </w:tc>
        <w:tc>
          <w:tcPr>
            <w:tcW w:w="4819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vAlign w:val="center"/>
            <w:hideMark/>
          </w:tcPr>
          <w:p w:rsidR="007636A1" w:rsidRPr="00422A26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มีการเปลี่ยนแปลง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1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ุณธรรม จริยธรรม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และจรรยาบรรณ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C24F87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1.1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ความมีทัศนคติที่ดีต่อการทำงาน และมีจรรยาบรรณ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1.2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ความเสียสละ/มีจิตสาธารณ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  <w:cs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1.3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ความมุ่งมั่น ขยันหมั่นเพีย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1.4 ความอ่อนน้อม มีสัมมาคารวะ มีวินัย เคารพกฎระเบียบ ข้อบังคับขององค์ก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1.5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ความซื่อสัตย์ และความ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2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วามรู้ความสามารถทางวิชาการ/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  <w:cs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2.1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ความชำนาญในหลักสูตรวิชาที่สำเร็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2.2 ความสามารถในการประยุกต์ความรู้มาใช้ในการปฏิบัติงานจริ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2.3 สามารถนำเทคโนโลยีพื้นฐานไปพัฒนาและแก้ปัญหางานได้อย่างมีประสิทธิภา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  <w:cs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2.4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 ความเข้าใจในวิชาชีพและงานที่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2.5 ความรู้เท่าทันความก้าวหน้าทางวิทยากา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3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ทางปัญญ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3.1 ความสามารถในการคิดวิเคราะห์ แก้ปัญหาที่เกิดขึ้นอย่างเป็นระบ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3.2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 xml:space="preserve">ความสามารถเชื่อมโยง </w:t>
            </w:r>
            <w:proofErr w:type="spellStart"/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บูรณา</w:t>
            </w:r>
            <w:proofErr w:type="spellEnd"/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การหลักทฤษฏีมาใช้กับงานอย่างสร้างสรรค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3.3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การแก้ปัญหาเฉพาะหน้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3.4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รับรู้/เรียนรู้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3.5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ความคิดริเริ่มสร้างสรรค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4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4.1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ทำงานร่วมกับผู้อื่นได้ / ทำงานเป็นทีมได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  <w:cs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4.2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การรับฟังความคิดเห็นและการให้ความร่วมมื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4.3 ความสามารถในการติดต่อสื่อสา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4.4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การปรับตัว และมี</w:t>
            </w:r>
            <w:proofErr w:type="spellStart"/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มนุษย</w:t>
            </w:r>
            <w:proofErr w:type="spellEnd"/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สัมพันธ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4.5 ความฉลาดทางอารมณ์ / การควบคุมอารมณ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5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ในการวิเคราะห์เชิงตัวเลขและการสื่อสารและการใช้เทคโนโลย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5.1 การสื่อสาร และการแสดงออ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5.2 ความสามารถในการพูด เขียน และนำเสนอ (ภาษาไทย) ได้ด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5.3 สามารถในการพูด อ่าน เขียน (ภาษาต่างประเทศ) ได้ในระดับพื้นฐ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5.4 ความรอบรู้เทคโนโลยีสารสนเทศและนำไปประยุกต์ใช้กับ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636A1" w:rsidRPr="00F50DCF" w:rsidTr="003A7F5E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7636A1" w:rsidRPr="00F50DCF" w:rsidRDefault="007636A1" w:rsidP="003A7F5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7636A1">
              <w:rPr>
                <w:rFonts w:ascii="TH SarabunPSK" w:hAnsi="TH SarabunPSK" w:cs="TH SarabunPSK"/>
                <w:color w:val="333333"/>
                <w:sz w:val="28"/>
              </w:rPr>
              <w:t xml:space="preserve">5.5 </w:t>
            </w:r>
            <w:r w:rsidRPr="007636A1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ใช้เทคนิคพื้นฐานทางสถิติและคณิตศาสตร์เพื่อวิเคราะห์และนำเสนอ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7636A1" w:rsidRPr="00F50DCF" w:rsidRDefault="007636A1" w:rsidP="003A7F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7636A1" w:rsidRPr="007636A1" w:rsidRDefault="007636A1" w:rsidP="001E57CD">
      <w:pPr>
        <w:spacing w:after="0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</w:p>
    <w:p w:rsidR="007636A1" w:rsidRDefault="007636A1" w:rsidP="001E57CD">
      <w:pPr>
        <w:spacing w:after="0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</w:p>
    <w:p w:rsidR="007636A1" w:rsidRDefault="007636A1" w:rsidP="001E57CD">
      <w:pPr>
        <w:spacing w:after="0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</w:p>
    <w:p w:rsidR="007636A1" w:rsidRDefault="007636A1" w:rsidP="001E57CD">
      <w:pPr>
        <w:spacing w:after="0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</w:p>
    <w:p w:rsidR="007636A1" w:rsidRDefault="007636A1" w:rsidP="001E57CD">
      <w:pPr>
        <w:spacing w:after="0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</w:p>
    <w:p w:rsidR="00356BCC" w:rsidRPr="00F50DCF" w:rsidRDefault="00356BCC" w:rsidP="001E57CD">
      <w:pPr>
        <w:spacing w:after="0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F50DCF">
        <w:rPr>
          <w:rFonts w:ascii="TH SarabunPSK" w:hAnsi="TH SarabunPSK" w:cs="TH SarabunPSK" w:hint="cs"/>
          <w:b/>
          <w:bCs/>
          <w:color w:val="1F4E79" w:themeColor="accent1" w:themeShade="80"/>
          <w:sz w:val="32"/>
          <w:szCs w:val="32"/>
          <w:cs/>
        </w:rPr>
        <w:lastRenderedPageBreak/>
        <w:t>ระดับปริญญาโท</w:t>
      </w:r>
    </w:p>
    <w:p w:rsidR="00D31805" w:rsidRPr="00F50DCF" w:rsidRDefault="00DD69E6" w:rsidP="001E57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</w:t>
      </w:r>
      <w:proofErr w:type="spellStart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ศาสต</w:t>
      </w:r>
      <w:proofErr w:type="spellEnd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รมหาบัณฑิต สาขาวิชาวิทยา</w:t>
      </w:r>
      <w:proofErr w:type="spellStart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F50DCF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E57CD" w:rsidRPr="00F50DCF" w:rsidRDefault="001E57CD" w:rsidP="00D31805">
      <w:pPr>
        <w:rPr>
          <w:rFonts w:ascii="TH SarabunPSK" w:hAnsi="TH SarabunPSK" w:cs="TH SarabunPSK"/>
          <w:b/>
          <w:bCs/>
          <w:sz w:val="32"/>
          <w:szCs w:val="32"/>
        </w:rPr>
      </w:pPr>
      <w:r w:rsidRPr="00F50DCF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F50DC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DD69E6" w:rsidRPr="00F22A07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25441531100662</w:t>
      </w:r>
    </w:p>
    <w:tbl>
      <w:tblPr>
        <w:tblW w:w="10488" w:type="dxa"/>
        <w:tblInd w:w="-719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6419BA" w:rsidRPr="00F50DCF" w:rsidTr="00C24F87">
        <w:trPr>
          <w:trHeight w:val="40"/>
          <w:hidden/>
        </w:trPr>
        <w:tc>
          <w:tcPr>
            <w:tcW w:w="56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hideMark/>
          </w:tcPr>
          <w:p w:rsidR="006419BA" w:rsidRPr="00422A26" w:rsidRDefault="006419BA" w:rsidP="006419B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H SarabunPSK" w:eastAsia="Times New Roman" w:hAnsi="TH SarabunPSK" w:cs="TH SarabunPSK"/>
                <w:vanish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บนของฟอร์ม</w:t>
            </w:r>
          </w:p>
          <w:p w:rsidR="006419BA" w:rsidRPr="00422A26" w:rsidRDefault="006419BA" w:rsidP="006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FA0D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ดิม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422A26">
              <w:rPr>
                <w:rFonts w:ascii="TH SarabunPSK" w:eastAsia="Times New Roman" w:hAnsi="TH SarabunPSK" w:cs="TH SarabunPSK"/>
                <w:vanish/>
                <w:sz w:val="28"/>
                <w:cs/>
              </w:rPr>
              <w:t>ส่วนล่างของฟอร์ม</w:t>
            </w:r>
          </w:p>
        </w:tc>
        <w:tc>
          <w:tcPr>
            <w:tcW w:w="4819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BFBFBF" w:themeFill="background1" w:themeFillShade="BF"/>
            <w:vAlign w:val="center"/>
            <w:hideMark/>
          </w:tcPr>
          <w:p w:rsidR="006419BA" w:rsidRPr="00422A26" w:rsidRDefault="006419BA" w:rsidP="006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2A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มีการเปลี่ยนแปลง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1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ุณธรรม จริยธรรม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และจรรยาบรรณ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C24F87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มีทัศนคติที่ดีต่อการทำงาน และมีจรรยาบรรณใน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เสียสละ/มีจิตสาธารณ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มุ่งมั่น ขยันหมั่นเพีย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อ่อนน้อม มีสัมมาคารวะ มีวินัย เคารพกฎระเบียบ ข้อบังคับขององค์ก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1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ซื่อสัตย์ และความ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2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ความรู้ความสามารถทางวิชาการ/วิชาชี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ความชำนาญในหลักสูตรวิชาที่สำเร็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ประยุกต์ความรู้มาใช้ในการปฏิบัติงานจริ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นำเทคโนโลยีพื้นฐานไปพัฒนาและแก้ปัญหางานได้อย่างมีประสิทธิภา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 ความเข้าใจในวิชาชีพและงานที่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2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ู้เท่าทันความก้าวหน้าทางวิทยาศาสตร์ นวัตกรรมและเทคโนโลย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3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ทางปัญญ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คิดวิเคราะห์ แก้ปัญหาที่เกิดขึ้นอย่างเป็นระบ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 xml:space="preserve">ความสามารถเชื่อมโยง </w:t>
            </w:r>
            <w:proofErr w:type="spellStart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บูรณา</w:t>
            </w:r>
            <w:proofErr w:type="spellEnd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หลักทฤษฏีมาใช้กับงานอย่างสร้างสรรค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สร้างนวัตกรรมที่นำไปใช้ประโยชน์ได้อย่างเป็นรูปธรร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คิดสร้างสรรค์ในการพัฒนางานให้มีประสิทธิภา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3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แก้ปัญหาเฉพาะหน้าในการปฏิบัติ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4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ทำงานร่วมกับผู้อื่นได้ / ทำงานเป็นทีมได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รับฟังความคิดเห็นและการให้ความร่วมมื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ับผิดชอบต่องานที่ได้รับมอบหมา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ปรับตัว และมี</w:t>
            </w:r>
            <w:proofErr w:type="spellStart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มนุษย</w:t>
            </w:r>
            <w:proofErr w:type="spellEnd"/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ัมพันธ์ต่อบุคคลรอบข้า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4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ฉลาดทางอารมณ์ / การควบคุมอารมณ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</w:rPr>
              <w:t xml:space="preserve">5. </w:t>
            </w:r>
            <w:r w:rsidRPr="00F50DCF">
              <w:rPr>
                <w:rFonts w:ascii="TH SarabunPSK" w:hAnsi="TH SarabunPSK" w:cs="TH SarabunPSK"/>
                <w:b/>
                <w:bCs/>
                <w:color w:val="333333"/>
                <w:sz w:val="28"/>
                <w:cs/>
              </w:rPr>
              <w:t>ด้านทักษะในการวิเคราะห์เชิงตัวเลขและการสื่อสารและการใช้เทคโนโลย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1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การสื่อสาร และการแสดงออ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2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สามารถในการพูด เขียน และนำเสนอ (ภาษาไทย) ได้ด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3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ในการพูด อ่าน เขียน (ภาษาต่างประเทศ) ได้ในระดับพื้นฐ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F50DCF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4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ความรอบรู้และสารถนำเทคโนโลยีสารสนเทศและนำไปประยุกต์ใช้ในการปฏิบัติ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24F87" w:rsidRPr="00422A26" w:rsidTr="00C24F87">
        <w:trPr>
          <w:trHeight w:val="40"/>
        </w:trPr>
        <w:tc>
          <w:tcPr>
            <w:tcW w:w="5669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</w:tcPr>
          <w:p w:rsidR="00C24F87" w:rsidRPr="00F50DCF" w:rsidRDefault="00C24F87" w:rsidP="00DD69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333333"/>
                <w:sz w:val="28"/>
              </w:rPr>
            </w:pPr>
            <w:r w:rsidRPr="00F50DCF">
              <w:rPr>
                <w:rFonts w:ascii="TH SarabunPSK" w:hAnsi="TH SarabunPSK" w:cs="TH SarabunPSK"/>
                <w:color w:val="333333"/>
                <w:sz w:val="28"/>
              </w:rPr>
              <w:t xml:space="preserve">5.5 </w:t>
            </w:r>
            <w:r w:rsidRPr="00F50DCF">
              <w:rPr>
                <w:rFonts w:ascii="TH SarabunPSK" w:hAnsi="TH SarabunPSK" w:cs="TH SarabunPSK"/>
                <w:color w:val="333333"/>
                <w:sz w:val="28"/>
                <w:cs/>
              </w:rPr>
              <w:t>สามารถใช้สถิติและคณิตศาสตร์เพื่อวิเคราะห์และปฏิบัติงา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vAlign w:val="center"/>
          </w:tcPr>
          <w:p w:rsidR="00C24F87" w:rsidRPr="00F50DCF" w:rsidRDefault="00C24F87" w:rsidP="00DD69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3F3EC9" w:rsidRPr="007F3D39" w:rsidRDefault="003F3EC9" w:rsidP="00F50DCF">
      <w:pPr>
        <w:rPr>
          <w:rFonts w:ascii="TH SarabunPSK" w:hAnsi="TH SarabunPSK" w:cs="TH SarabunPSK"/>
          <w:sz w:val="28"/>
        </w:rPr>
      </w:pPr>
    </w:p>
    <w:sectPr w:rsidR="003F3EC9" w:rsidRPr="007F3D39" w:rsidSect="00F50DCF"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95"/>
    <w:rsid w:val="001E57CD"/>
    <w:rsid w:val="00293804"/>
    <w:rsid w:val="003563E5"/>
    <w:rsid w:val="00356BCC"/>
    <w:rsid w:val="003F3EC9"/>
    <w:rsid w:val="00422A26"/>
    <w:rsid w:val="004D21B5"/>
    <w:rsid w:val="004D43BE"/>
    <w:rsid w:val="004F5256"/>
    <w:rsid w:val="00507B94"/>
    <w:rsid w:val="005B0995"/>
    <w:rsid w:val="005E3A16"/>
    <w:rsid w:val="006419BA"/>
    <w:rsid w:val="006A74BD"/>
    <w:rsid w:val="006C5835"/>
    <w:rsid w:val="007543FC"/>
    <w:rsid w:val="007636A1"/>
    <w:rsid w:val="007C6D2C"/>
    <w:rsid w:val="007D0353"/>
    <w:rsid w:val="007F3D39"/>
    <w:rsid w:val="007F68FE"/>
    <w:rsid w:val="00924D40"/>
    <w:rsid w:val="009C5FCB"/>
    <w:rsid w:val="00A95229"/>
    <w:rsid w:val="00B669FC"/>
    <w:rsid w:val="00B818E8"/>
    <w:rsid w:val="00C24F87"/>
    <w:rsid w:val="00C65F3E"/>
    <w:rsid w:val="00CC1C08"/>
    <w:rsid w:val="00D31805"/>
    <w:rsid w:val="00DD69E6"/>
    <w:rsid w:val="00E80064"/>
    <w:rsid w:val="00EC6266"/>
    <w:rsid w:val="00F07C80"/>
    <w:rsid w:val="00F22A07"/>
    <w:rsid w:val="00F5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206C11-FA10-472A-A4CD-B1228FBF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3D3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09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5B0995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09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5B0995"/>
    <w:rPr>
      <w:rFonts w:ascii="Arial" w:eastAsia="Times New Roman" w:hAnsi="Arial" w:cs="Cordia New"/>
      <w:vanish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7F3D39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58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2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49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61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36E7305CA94E3C83B6ADAA052B7E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F0FE50-534B-424E-8D33-13BAA488B6AA}"/>
      </w:docPartPr>
      <w:docPartBody>
        <w:p w:rsidR="0097508A" w:rsidRDefault="00B65F56" w:rsidP="00B65F56">
          <w:pPr>
            <w:pStyle w:val="2936E7305CA94E3C83B6ADAA052B7E9D"/>
          </w:pPr>
          <w:r w:rsidRPr="007823A4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20AAFE48E04408A91B15FA71EC1F2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91CD08-9BE0-4B35-808E-26999278ACEC}"/>
      </w:docPartPr>
      <w:docPartBody>
        <w:p w:rsidR="0097508A" w:rsidRDefault="00B65F56" w:rsidP="00B65F56">
          <w:pPr>
            <w:pStyle w:val="E20AAFE48E04408A91B15FA71EC1F249"/>
          </w:pPr>
          <w:r w:rsidRPr="007823A4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016977984E84E4894373BF6831C5D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644972-33AB-470D-BAF7-8BA29124EB38}"/>
      </w:docPartPr>
      <w:docPartBody>
        <w:p w:rsidR="0097508A" w:rsidRDefault="00B65F56" w:rsidP="00B65F56">
          <w:pPr>
            <w:pStyle w:val="6016977984E84E4894373BF6831C5D6C"/>
          </w:pPr>
          <w:r w:rsidRPr="007823A4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9AFE146575743AB8EFC1C21E27126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2BAC0E-BE47-4F6A-8163-BB86B1861454}"/>
      </w:docPartPr>
      <w:docPartBody>
        <w:p w:rsidR="0097508A" w:rsidRDefault="00B65F56" w:rsidP="00B65F56">
          <w:pPr>
            <w:pStyle w:val="79AFE146575743AB8EFC1C21E2712684"/>
          </w:pPr>
          <w:r w:rsidRPr="007823A4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B82292E972D4605978BF9CAAA4F2D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6FB008-4494-4F54-B197-9BADB730C73E}"/>
      </w:docPartPr>
      <w:docPartBody>
        <w:p w:rsidR="0097508A" w:rsidRDefault="00B65F56" w:rsidP="00B65F56">
          <w:pPr>
            <w:pStyle w:val="4B82292E972D4605978BF9CAAA4F2DCB"/>
          </w:pPr>
          <w:r w:rsidRPr="007823A4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A7EDD537C78417BBBE5135636DD4B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4CED6D-DC6D-4883-8A54-C9334649CB58}"/>
      </w:docPartPr>
      <w:docPartBody>
        <w:p w:rsidR="0097508A" w:rsidRDefault="00B65F56" w:rsidP="00B65F56">
          <w:pPr>
            <w:pStyle w:val="EA7EDD537C78417BBBE5135636DD4B95"/>
          </w:pPr>
          <w:r w:rsidRPr="007823A4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30AA9E4A04A4CE49CA3201C791E0F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73FEF1-483F-478C-8C55-CD28C23B45A1}"/>
      </w:docPartPr>
      <w:docPartBody>
        <w:p w:rsidR="0097508A" w:rsidRDefault="00B65F56" w:rsidP="00B65F56">
          <w:pPr>
            <w:pStyle w:val="530AA9E4A04A4CE49CA3201C791E0F9F"/>
          </w:pPr>
          <w:r w:rsidRPr="007823A4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D7"/>
    <w:rsid w:val="00234F24"/>
    <w:rsid w:val="002C50E1"/>
    <w:rsid w:val="003C2834"/>
    <w:rsid w:val="00461ABD"/>
    <w:rsid w:val="005D7B92"/>
    <w:rsid w:val="0061777E"/>
    <w:rsid w:val="00755977"/>
    <w:rsid w:val="00970589"/>
    <w:rsid w:val="0097508A"/>
    <w:rsid w:val="00AA2AD8"/>
    <w:rsid w:val="00B65F56"/>
    <w:rsid w:val="00C248F1"/>
    <w:rsid w:val="00CB6BAB"/>
    <w:rsid w:val="00F61EEE"/>
    <w:rsid w:val="00F90482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5F56"/>
    <w:rPr>
      <w:color w:val="808080"/>
    </w:rPr>
  </w:style>
  <w:style w:type="paragraph" w:customStyle="1" w:styleId="52F67E49B61E45749F0B6BE45A41F7E8">
    <w:name w:val="52F67E49B61E45749F0B6BE45A41F7E8"/>
    <w:rsid w:val="00FE0FD7"/>
  </w:style>
  <w:style w:type="paragraph" w:customStyle="1" w:styleId="50536E626ADA4937A53E8F95F7B9CC25">
    <w:name w:val="50536E626ADA4937A53E8F95F7B9CC25"/>
    <w:rsid w:val="00FE0FD7"/>
  </w:style>
  <w:style w:type="paragraph" w:customStyle="1" w:styleId="AF7676D69DCA4E668BEBAE5A1D4F03C6">
    <w:name w:val="AF7676D69DCA4E668BEBAE5A1D4F03C6"/>
    <w:rsid w:val="00FE0FD7"/>
  </w:style>
  <w:style w:type="paragraph" w:customStyle="1" w:styleId="2FF8CFCC18AD42F6AB55976E202A1DFF">
    <w:name w:val="2FF8CFCC18AD42F6AB55976E202A1DFF"/>
    <w:rsid w:val="00FE0FD7"/>
  </w:style>
  <w:style w:type="paragraph" w:customStyle="1" w:styleId="D23E5A01903940F0A4A431CAF79679A6">
    <w:name w:val="D23E5A01903940F0A4A431CAF79679A6"/>
    <w:rsid w:val="00FE0FD7"/>
  </w:style>
  <w:style w:type="paragraph" w:customStyle="1" w:styleId="EC016038BF114E9F957161783DBF016D">
    <w:name w:val="EC016038BF114E9F957161783DBF016D"/>
    <w:rsid w:val="00FE0FD7"/>
  </w:style>
  <w:style w:type="paragraph" w:customStyle="1" w:styleId="13FC1C3FBE4141CB937C8EBDE99F5301">
    <w:name w:val="13FC1C3FBE4141CB937C8EBDE99F5301"/>
    <w:rsid w:val="00FE0FD7"/>
  </w:style>
  <w:style w:type="paragraph" w:customStyle="1" w:styleId="94926E12E72842D5A6D87626E378C789">
    <w:name w:val="94926E12E72842D5A6D87626E378C789"/>
    <w:rsid w:val="00FE0FD7"/>
  </w:style>
  <w:style w:type="paragraph" w:customStyle="1" w:styleId="953D78E6552641C9B06826E3A61C1E23">
    <w:name w:val="953D78E6552641C9B06826E3A61C1E23"/>
    <w:rsid w:val="00FE0FD7"/>
  </w:style>
  <w:style w:type="paragraph" w:customStyle="1" w:styleId="F34435DEF1CA4EC2A0E739CFEE3C3A6A">
    <w:name w:val="F34435DEF1CA4EC2A0E739CFEE3C3A6A"/>
    <w:rsid w:val="00FE0FD7"/>
  </w:style>
  <w:style w:type="paragraph" w:customStyle="1" w:styleId="1DA65FD3AEA842AD9A489148F61305B2">
    <w:name w:val="1DA65FD3AEA842AD9A489148F61305B2"/>
    <w:rsid w:val="00CB6BAB"/>
  </w:style>
  <w:style w:type="paragraph" w:customStyle="1" w:styleId="66B1821179524270833008B914A0E819">
    <w:name w:val="66B1821179524270833008B914A0E819"/>
    <w:rsid w:val="00CB6BAB"/>
  </w:style>
  <w:style w:type="paragraph" w:customStyle="1" w:styleId="79130CA58E104C74AE62F6BFA0CC256C">
    <w:name w:val="79130CA58E104C74AE62F6BFA0CC256C"/>
    <w:rsid w:val="00CB6BAB"/>
  </w:style>
  <w:style w:type="paragraph" w:customStyle="1" w:styleId="FAC3E57F7AE9468D8C6DD1E014B822C6">
    <w:name w:val="FAC3E57F7AE9468D8C6DD1E014B822C6"/>
    <w:rsid w:val="00CB6BAB"/>
  </w:style>
  <w:style w:type="paragraph" w:customStyle="1" w:styleId="482BD244F5AD4FA79E566DD3F40D1D59">
    <w:name w:val="482BD244F5AD4FA79E566DD3F40D1D59"/>
    <w:rsid w:val="00CB6BAB"/>
  </w:style>
  <w:style w:type="paragraph" w:customStyle="1" w:styleId="949844F3E8804E58AD750BB0B06102ED">
    <w:name w:val="949844F3E8804E58AD750BB0B06102ED"/>
    <w:rsid w:val="00CB6BAB"/>
  </w:style>
  <w:style w:type="paragraph" w:customStyle="1" w:styleId="F201428515F448B1B9EAAFDC78A8DB48">
    <w:name w:val="F201428515F448B1B9EAAFDC78A8DB48"/>
    <w:rsid w:val="003C2834"/>
  </w:style>
  <w:style w:type="paragraph" w:customStyle="1" w:styleId="52E5A3B4995B4E069B7008E0BB79141F">
    <w:name w:val="52E5A3B4995B4E069B7008E0BB79141F"/>
    <w:rsid w:val="003C2834"/>
  </w:style>
  <w:style w:type="paragraph" w:customStyle="1" w:styleId="5D1A451D3557422F872839F8BBD4D847">
    <w:name w:val="5D1A451D3557422F872839F8BBD4D847"/>
    <w:rsid w:val="002C50E1"/>
  </w:style>
  <w:style w:type="paragraph" w:customStyle="1" w:styleId="60AA73064BD0467FB7867B8A67038AB6">
    <w:name w:val="60AA73064BD0467FB7867B8A67038AB6"/>
    <w:rsid w:val="002C50E1"/>
  </w:style>
  <w:style w:type="paragraph" w:customStyle="1" w:styleId="2936E7305CA94E3C83B6ADAA052B7E9D">
    <w:name w:val="2936E7305CA94E3C83B6ADAA052B7E9D"/>
    <w:rsid w:val="00B65F56"/>
  </w:style>
  <w:style w:type="paragraph" w:customStyle="1" w:styleId="E20AAFE48E04408A91B15FA71EC1F249">
    <w:name w:val="E20AAFE48E04408A91B15FA71EC1F249"/>
    <w:rsid w:val="00B65F56"/>
  </w:style>
  <w:style w:type="paragraph" w:customStyle="1" w:styleId="6016977984E84E4894373BF6831C5D6C">
    <w:name w:val="6016977984E84E4894373BF6831C5D6C"/>
    <w:rsid w:val="00B65F56"/>
  </w:style>
  <w:style w:type="paragraph" w:customStyle="1" w:styleId="79AFE146575743AB8EFC1C21E2712684">
    <w:name w:val="79AFE146575743AB8EFC1C21E2712684"/>
    <w:rsid w:val="00B65F56"/>
  </w:style>
  <w:style w:type="paragraph" w:customStyle="1" w:styleId="4B82292E972D4605978BF9CAAA4F2DCB">
    <w:name w:val="4B82292E972D4605978BF9CAAA4F2DCB"/>
    <w:rsid w:val="00B65F56"/>
  </w:style>
  <w:style w:type="paragraph" w:customStyle="1" w:styleId="EA7EDD537C78417BBBE5135636DD4B95">
    <w:name w:val="EA7EDD537C78417BBBE5135636DD4B95"/>
    <w:rsid w:val="00B65F56"/>
  </w:style>
  <w:style w:type="paragraph" w:customStyle="1" w:styleId="530AA9E4A04A4CE49CA3201C791E0F9F">
    <w:name w:val="530AA9E4A04A4CE49CA3201C791E0F9F"/>
    <w:rsid w:val="00B65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BE08-B6CD-4E17-8F2A-BDCBC5B8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rak_SQM</dc:creator>
  <cp:keywords/>
  <dc:description/>
  <cp:lastModifiedBy>Vice President_VRU</cp:lastModifiedBy>
  <cp:revision>20</cp:revision>
  <dcterms:created xsi:type="dcterms:W3CDTF">2017-12-14T04:04:00Z</dcterms:created>
  <dcterms:modified xsi:type="dcterms:W3CDTF">2018-10-19T06:21:00Z</dcterms:modified>
</cp:coreProperties>
</file>